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46DC" w14:textId="77777777" w:rsidR="0011433D" w:rsidRDefault="0011433D" w:rsidP="002237AC">
      <w:pPr>
        <w:jc w:val="center"/>
      </w:pPr>
    </w:p>
    <w:p w14:paraId="249643D4" w14:textId="58D1C65A" w:rsidR="002237AC" w:rsidRDefault="002237AC" w:rsidP="002237AC">
      <w:pPr>
        <w:jc w:val="center"/>
      </w:pPr>
      <w:r>
        <w:rPr>
          <w:noProof/>
        </w:rPr>
        <w:drawing>
          <wp:inline distT="0" distB="0" distL="0" distR="0" wp14:anchorId="054A10F5" wp14:editId="317E9E7C">
            <wp:extent cx="4314825" cy="2134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77" cy="215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3A4EA" w14:textId="2E08EBC6" w:rsidR="002237AC" w:rsidRDefault="002237AC" w:rsidP="00D40159">
      <w:pPr>
        <w:jc w:val="center"/>
        <w:rPr>
          <w:sz w:val="28"/>
          <w:szCs w:val="28"/>
        </w:rPr>
      </w:pPr>
      <w:r w:rsidRPr="00D40159">
        <w:rPr>
          <w:b/>
          <w:bCs/>
          <w:color w:val="C00000"/>
          <w:sz w:val="32"/>
          <w:szCs w:val="32"/>
        </w:rPr>
        <w:t>CLICK ON THE LIN</w:t>
      </w:r>
      <w:r w:rsidR="000F57A7" w:rsidRPr="00D40159">
        <w:rPr>
          <w:b/>
          <w:bCs/>
          <w:color w:val="C00000"/>
          <w:sz w:val="32"/>
          <w:szCs w:val="32"/>
        </w:rPr>
        <w:t>K</w:t>
      </w:r>
      <w:r w:rsidR="000F57A7">
        <w:rPr>
          <w:color w:val="C00000"/>
        </w:rPr>
        <w:t>-</w:t>
      </w:r>
      <w:r w:rsidR="0011433D">
        <w:rPr>
          <w:color w:val="C00000"/>
        </w:rPr>
        <w:t xml:space="preserve"> </w:t>
      </w:r>
      <w:r w:rsidRPr="000F57A7">
        <w:rPr>
          <w:sz w:val="28"/>
          <w:szCs w:val="28"/>
        </w:rPr>
        <w:t xml:space="preserve">sent </w:t>
      </w:r>
      <w:r w:rsidR="000F57A7" w:rsidRPr="000F57A7">
        <w:rPr>
          <w:sz w:val="28"/>
          <w:szCs w:val="28"/>
        </w:rPr>
        <w:t>to your</w:t>
      </w:r>
      <w:r w:rsidRPr="000F57A7">
        <w:rPr>
          <w:sz w:val="28"/>
          <w:szCs w:val="28"/>
        </w:rPr>
        <w:t xml:space="preserve"> email</w:t>
      </w:r>
      <w:r w:rsidR="000F57A7" w:rsidRPr="000F57A7">
        <w:rPr>
          <w:sz w:val="28"/>
          <w:szCs w:val="28"/>
        </w:rPr>
        <w:t xml:space="preserve"> address </w:t>
      </w:r>
      <w:r w:rsidR="000F57A7" w:rsidRPr="0011433D">
        <w:rPr>
          <w:b/>
          <w:bCs/>
          <w:i/>
          <w:iCs/>
          <w:sz w:val="28"/>
          <w:szCs w:val="28"/>
          <w:u w:val="single"/>
        </w:rPr>
        <w:t>OR</w:t>
      </w:r>
      <w:r w:rsidR="000F57A7">
        <w:rPr>
          <w:sz w:val="28"/>
          <w:szCs w:val="28"/>
        </w:rPr>
        <w:t xml:space="preserve"> </w:t>
      </w:r>
      <w:r w:rsidRPr="000F57A7">
        <w:rPr>
          <w:sz w:val="28"/>
          <w:szCs w:val="28"/>
        </w:rPr>
        <w:t xml:space="preserve">in </w:t>
      </w:r>
      <w:r w:rsidR="0011433D">
        <w:rPr>
          <w:sz w:val="28"/>
          <w:szCs w:val="28"/>
        </w:rPr>
        <w:t>your</w:t>
      </w:r>
      <w:r w:rsidRPr="000F57A7">
        <w:rPr>
          <w:sz w:val="28"/>
          <w:szCs w:val="28"/>
        </w:rPr>
        <w:t xml:space="preserve"> text message</w:t>
      </w:r>
    </w:p>
    <w:p w14:paraId="74EB402C" w14:textId="6459DF58" w:rsidR="000F57A7" w:rsidRDefault="000F57A7" w:rsidP="00D40159">
      <w:pPr>
        <w:jc w:val="center"/>
        <w:rPr>
          <w:sz w:val="28"/>
          <w:szCs w:val="28"/>
        </w:rPr>
      </w:pPr>
      <w:r>
        <w:rPr>
          <w:sz w:val="28"/>
          <w:szCs w:val="28"/>
        </w:rPr>
        <w:t>You will see the box below</w:t>
      </w:r>
      <w:r w:rsidR="00D40159">
        <w:rPr>
          <w:sz w:val="28"/>
          <w:szCs w:val="28"/>
        </w:rPr>
        <w:t xml:space="preserve">:  </w:t>
      </w:r>
      <w:r w:rsidR="00D40159" w:rsidRPr="00D40159">
        <w:rPr>
          <w:b/>
          <w:bCs/>
          <w:sz w:val="28"/>
          <w:szCs w:val="28"/>
        </w:rPr>
        <w:t>E</w:t>
      </w:r>
      <w:r w:rsidRPr="00D40159">
        <w:rPr>
          <w:b/>
          <w:bCs/>
          <w:sz w:val="28"/>
          <w:szCs w:val="28"/>
        </w:rPr>
        <w:t>nter</w:t>
      </w:r>
      <w:r w:rsidRPr="000F57A7">
        <w:rPr>
          <w:b/>
          <w:bCs/>
          <w:sz w:val="28"/>
          <w:szCs w:val="28"/>
        </w:rPr>
        <w:t xml:space="preserve"> your </w:t>
      </w:r>
      <w:r w:rsidR="00D40159" w:rsidRPr="00D40159">
        <w:rPr>
          <w:b/>
          <w:bCs/>
          <w:sz w:val="28"/>
          <w:szCs w:val="28"/>
          <w:u w:val="single"/>
        </w:rPr>
        <w:t xml:space="preserve">First and Last </w:t>
      </w:r>
      <w:r w:rsidRPr="00D40159">
        <w:rPr>
          <w:b/>
          <w:bCs/>
          <w:sz w:val="28"/>
          <w:szCs w:val="28"/>
          <w:u w:val="single"/>
        </w:rPr>
        <w:t>name</w:t>
      </w:r>
      <w:r>
        <w:rPr>
          <w:sz w:val="28"/>
          <w:szCs w:val="28"/>
        </w:rPr>
        <w:t xml:space="preserve">, then </w:t>
      </w:r>
      <w:r w:rsidRPr="000F57A7">
        <w:rPr>
          <w:b/>
          <w:bCs/>
          <w:sz w:val="28"/>
          <w:szCs w:val="28"/>
        </w:rPr>
        <w:t xml:space="preserve">click </w:t>
      </w:r>
      <w:r w:rsidRPr="00D40159">
        <w:rPr>
          <w:b/>
          <w:bCs/>
          <w:sz w:val="28"/>
          <w:szCs w:val="28"/>
          <w:u w:val="single"/>
        </w:rPr>
        <w:t>Check In</w:t>
      </w:r>
      <w:r>
        <w:rPr>
          <w:sz w:val="28"/>
          <w:szCs w:val="28"/>
        </w:rPr>
        <w:t>!</w:t>
      </w:r>
    </w:p>
    <w:p w14:paraId="6C0ED696" w14:textId="1E2396E0" w:rsidR="0011433D" w:rsidRPr="0011433D" w:rsidRDefault="0011433D" w:rsidP="0011433D">
      <w:pPr>
        <w:tabs>
          <w:tab w:val="left" w:pos="750"/>
        </w:tabs>
      </w:pPr>
      <w:r>
        <w:tab/>
      </w:r>
    </w:p>
    <w:p w14:paraId="2E2754BB" w14:textId="565FC64C" w:rsidR="0011433D" w:rsidRPr="0011433D" w:rsidRDefault="0011433D" w:rsidP="0011433D">
      <w:r>
        <w:rPr>
          <w:noProof/>
        </w:rPr>
        <w:drawing>
          <wp:anchor distT="0" distB="0" distL="114300" distR="114300" simplePos="0" relativeHeight="251658240" behindDoc="0" locked="0" layoutInCell="1" allowOverlap="1" wp14:anchorId="0C591605" wp14:editId="4F7AC892">
            <wp:simplePos x="0" y="0"/>
            <wp:positionH relativeFrom="margin">
              <wp:posOffset>942975</wp:posOffset>
            </wp:positionH>
            <wp:positionV relativeFrom="paragraph">
              <wp:posOffset>10795</wp:posOffset>
            </wp:positionV>
            <wp:extent cx="4295140" cy="2305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8C76C" w14:textId="3B27824E" w:rsidR="0011433D" w:rsidRPr="0011433D" w:rsidRDefault="0011433D" w:rsidP="0011433D"/>
    <w:p w14:paraId="75BEBEC7" w14:textId="31A9CD55" w:rsidR="0011433D" w:rsidRPr="0011433D" w:rsidRDefault="0011433D" w:rsidP="0011433D"/>
    <w:p w14:paraId="5A37053A" w14:textId="0BD069A0" w:rsidR="0011433D" w:rsidRPr="0011433D" w:rsidRDefault="0011433D" w:rsidP="0011433D"/>
    <w:p w14:paraId="5570D3A6" w14:textId="64746DCE" w:rsidR="0011433D" w:rsidRPr="0011433D" w:rsidRDefault="0011433D" w:rsidP="0011433D"/>
    <w:p w14:paraId="61A56441" w14:textId="21040B73" w:rsidR="0011433D" w:rsidRPr="0011433D" w:rsidRDefault="0011433D" w:rsidP="0011433D"/>
    <w:p w14:paraId="3337FB97" w14:textId="05BBAE45" w:rsidR="0011433D" w:rsidRPr="0011433D" w:rsidRDefault="0011433D" w:rsidP="0011433D"/>
    <w:p w14:paraId="0C193B73" w14:textId="3F0A6EF6" w:rsidR="0011433D" w:rsidRPr="0011433D" w:rsidRDefault="0011433D" w:rsidP="0011433D"/>
    <w:p w14:paraId="0E4FB873" w14:textId="2363C887" w:rsidR="0011433D" w:rsidRDefault="0011433D" w:rsidP="0011433D"/>
    <w:p w14:paraId="47CAB512" w14:textId="166EA930" w:rsidR="00D40159" w:rsidRPr="00D40159" w:rsidRDefault="00D40159" w:rsidP="0011433D">
      <w:pPr>
        <w:jc w:val="center"/>
        <w:rPr>
          <w:b/>
          <w:bCs/>
          <w:sz w:val="28"/>
          <w:szCs w:val="28"/>
        </w:rPr>
      </w:pPr>
      <w:r w:rsidRPr="00D40159">
        <w:rPr>
          <w:b/>
          <w:bCs/>
          <w:sz w:val="28"/>
          <w:szCs w:val="28"/>
        </w:rPr>
        <w:t>If requested:  Enable your Camera/Sound and Hit Allow</w:t>
      </w:r>
    </w:p>
    <w:p w14:paraId="3CE7BA0C" w14:textId="54E96A19" w:rsidR="0011433D" w:rsidRDefault="0011433D" w:rsidP="0011433D">
      <w:pPr>
        <w:jc w:val="center"/>
        <w:rPr>
          <w:b/>
          <w:bCs/>
          <w:color w:val="C00000"/>
          <w:sz w:val="28"/>
          <w:szCs w:val="28"/>
        </w:rPr>
      </w:pPr>
      <w:r w:rsidRPr="00D40159">
        <w:rPr>
          <w:b/>
          <w:bCs/>
          <w:color w:val="C00000"/>
          <w:sz w:val="28"/>
          <w:szCs w:val="28"/>
        </w:rPr>
        <w:t xml:space="preserve">Your Care Provider will start your visit!  </w:t>
      </w:r>
    </w:p>
    <w:p w14:paraId="1244D777" w14:textId="27E2FF69" w:rsidR="0011433D" w:rsidRPr="0011433D" w:rsidRDefault="0011433D" w:rsidP="0011433D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1E9913C9" wp14:editId="139FD4AD">
            <wp:extent cx="3763010" cy="103822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26BCF142" wp14:editId="2907B622">
            <wp:extent cx="1838325" cy="752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433D" w:rsidRPr="0011433D" w:rsidSect="0011433D">
      <w:head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DB22" w14:textId="77777777" w:rsidR="0011433D" w:rsidRDefault="0011433D" w:rsidP="0011433D">
      <w:pPr>
        <w:spacing w:after="0" w:line="240" w:lineRule="auto"/>
      </w:pPr>
      <w:r>
        <w:separator/>
      </w:r>
    </w:p>
  </w:endnote>
  <w:endnote w:type="continuationSeparator" w:id="0">
    <w:p w14:paraId="623BD8E4" w14:textId="77777777" w:rsidR="0011433D" w:rsidRDefault="0011433D" w:rsidP="0011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C4F" w14:textId="77777777" w:rsidR="0011433D" w:rsidRDefault="0011433D" w:rsidP="0011433D">
      <w:pPr>
        <w:spacing w:after="0" w:line="240" w:lineRule="auto"/>
      </w:pPr>
      <w:r>
        <w:separator/>
      </w:r>
    </w:p>
  </w:footnote>
  <w:footnote w:type="continuationSeparator" w:id="0">
    <w:p w14:paraId="4E9E2506" w14:textId="77777777" w:rsidR="0011433D" w:rsidRDefault="0011433D" w:rsidP="0011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C7F5" w14:textId="0EE2E469" w:rsidR="0011433D" w:rsidRDefault="0011433D" w:rsidP="0011433D">
    <w:pPr>
      <w:pStyle w:val="Header"/>
      <w:jc w:val="center"/>
    </w:pPr>
    <w:r w:rsidRPr="0011433D">
      <w:rPr>
        <w:noProof/>
      </w:rPr>
      <w:drawing>
        <wp:inline distT="0" distB="0" distL="0" distR="0" wp14:anchorId="316145CB" wp14:editId="30B63310">
          <wp:extent cx="3581400" cy="838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AC"/>
    <w:rsid w:val="00034325"/>
    <w:rsid w:val="000F57A7"/>
    <w:rsid w:val="0011433D"/>
    <w:rsid w:val="00125EBC"/>
    <w:rsid w:val="002237AC"/>
    <w:rsid w:val="00440034"/>
    <w:rsid w:val="004956F8"/>
    <w:rsid w:val="00806012"/>
    <w:rsid w:val="0086578C"/>
    <w:rsid w:val="00963B09"/>
    <w:rsid w:val="00D4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96B3F"/>
  <w15:chartTrackingRefBased/>
  <w15:docId w15:val="{F28987EE-92E3-4DF2-A7CD-D5D25CD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D"/>
  </w:style>
  <w:style w:type="paragraph" w:styleId="Footer">
    <w:name w:val="footer"/>
    <w:basedOn w:val="Normal"/>
    <w:link w:val="FooterChar"/>
    <w:uiPriority w:val="99"/>
    <w:unhideWhenUsed/>
    <w:rsid w:val="0011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0980-9FB1-439E-BD23-35B333FF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</dc:creator>
  <cp:keywords/>
  <dc:description/>
  <cp:lastModifiedBy>Dee</cp:lastModifiedBy>
  <cp:revision>2</cp:revision>
  <dcterms:created xsi:type="dcterms:W3CDTF">2020-04-12T22:37:00Z</dcterms:created>
  <dcterms:modified xsi:type="dcterms:W3CDTF">2020-04-12T23:25:00Z</dcterms:modified>
</cp:coreProperties>
</file>